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8B" w:rsidRPr="003A03E0" w:rsidRDefault="0064319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80F94" w:rsidRPr="003A03E0">
        <w:rPr>
          <w:sz w:val="36"/>
          <w:szCs w:val="36"/>
        </w:rPr>
        <w:t>Referat fra hovedstyremøte</w:t>
      </w:r>
    </w:p>
    <w:p w:rsidR="002B2663" w:rsidRDefault="002B2663">
      <w:pPr>
        <w:rPr>
          <w:sz w:val="24"/>
          <w:szCs w:val="24"/>
        </w:rPr>
      </w:pPr>
    </w:p>
    <w:p w:rsidR="00C80F94" w:rsidRPr="002B2663" w:rsidRDefault="00C80F94">
      <w:pPr>
        <w:rPr>
          <w:sz w:val="24"/>
          <w:szCs w:val="24"/>
        </w:rPr>
      </w:pPr>
      <w:r w:rsidRPr="002B2663">
        <w:rPr>
          <w:sz w:val="24"/>
          <w:szCs w:val="24"/>
        </w:rPr>
        <w:t xml:space="preserve">Dato: </w:t>
      </w:r>
      <w:r w:rsidR="002B2663">
        <w:rPr>
          <w:sz w:val="24"/>
          <w:szCs w:val="24"/>
        </w:rPr>
        <w:tab/>
      </w:r>
      <w:r w:rsidR="007C0269">
        <w:rPr>
          <w:sz w:val="24"/>
          <w:szCs w:val="24"/>
        </w:rPr>
        <w:t>1</w:t>
      </w:r>
      <w:r w:rsidR="0003789E">
        <w:rPr>
          <w:sz w:val="24"/>
          <w:szCs w:val="24"/>
        </w:rPr>
        <w:t>4.</w:t>
      </w:r>
      <w:r w:rsidR="003E0C94">
        <w:rPr>
          <w:sz w:val="24"/>
          <w:szCs w:val="24"/>
        </w:rPr>
        <w:t xml:space="preserve"> </w:t>
      </w:r>
      <w:r w:rsidR="0003789E">
        <w:rPr>
          <w:sz w:val="24"/>
          <w:szCs w:val="24"/>
        </w:rPr>
        <w:t xml:space="preserve">november </w:t>
      </w:r>
      <w:r w:rsidRPr="002B2663">
        <w:rPr>
          <w:sz w:val="24"/>
          <w:szCs w:val="24"/>
        </w:rPr>
        <w:t>2013</w:t>
      </w:r>
    </w:p>
    <w:p w:rsidR="00C80F94" w:rsidRDefault="002B2663" w:rsidP="002B2663">
      <w:pPr>
        <w:ind w:left="2124" w:hanging="1289"/>
        <w:rPr>
          <w:sz w:val="24"/>
          <w:szCs w:val="24"/>
        </w:rPr>
      </w:pPr>
      <w:r>
        <w:rPr>
          <w:sz w:val="24"/>
          <w:szCs w:val="24"/>
        </w:rPr>
        <w:t>Deltakere:</w:t>
      </w:r>
      <w:r>
        <w:rPr>
          <w:sz w:val="24"/>
          <w:szCs w:val="24"/>
        </w:rPr>
        <w:tab/>
      </w:r>
      <w:r w:rsidR="00550850" w:rsidRPr="002B2663">
        <w:rPr>
          <w:sz w:val="24"/>
          <w:szCs w:val="24"/>
        </w:rPr>
        <w:t xml:space="preserve">Morten Helminsen, Tormod Hermansen, </w:t>
      </w:r>
      <w:r w:rsidR="00BB6201">
        <w:rPr>
          <w:sz w:val="24"/>
          <w:szCs w:val="24"/>
        </w:rPr>
        <w:t>Hilde Rossing,</w:t>
      </w:r>
      <w:r w:rsidR="00BB6201" w:rsidRPr="00BB6201">
        <w:rPr>
          <w:sz w:val="24"/>
          <w:szCs w:val="24"/>
        </w:rPr>
        <w:t xml:space="preserve"> </w:t>
      </w:r>
      <w:r w:rsidR="00705F38">
        <w:rPr>
          <w:sz w:val="24"/>
          <w:szCs w:val="24"/>
        </w:rPr>
        <w:t>Ingrid San</w:t>
      </w:r>
      <w:r w:rsidR="008D074C">
        <w:rPr>
          <w:sz w:val="24"/>
          <w:szCs w:val="24"/>
        </w:rPr>
        <w:t>d</w:t>
      </w:r>
      <w:r w:rsidR="00705F38">
        <w:rPr>
          <w:sz w:val="24"/>
          <w:szCs w:val="24"/>
        </w:rPr>
        <w:t xml:space="preserve">rud, Stian Martinsen, </w:t>
      </w:r>
      <w:r w:rsidR="007C0269">
        <w:rPr>
          <w:sz w:val="24"/>
          <w:szCs w:val="24"/>
        </w:rPr>
        <w:t>Freddy Magnussen</w:t>
      </w:r>
      <w:r w:rsidR="00705F38">
        <w:rPr>
          <w:sz w:val="24"/>
          <w:szCs w:val="24"/>
        </w:rPr>
        <w:t>, Kristoffer Johansen</w:t>
      </w:r>
      <w:r w:rsidR="00976DD9">
        <w:rPr>
          <w:sz w:val="24"/>
          <w:szCs w:val="24"/>
        </w:rPr>
        <w:t xml:space="preserve"> </w:t>
      </w:r>
      <w:r w:rsidR="00550850" w:rsidRPr="002B2663">
        <w:rPr>
          <w:sz w:val="24"/>
          <w:szCs w:val="24"/>
        </w:rPr>
        <w:t>og Ådel Tvete</w:t>
      </w:r>
    </w:p>
    <w:p w:rsidR="00C80F94" w:rsidRDefault="00974583" w:rsidP="00DE2CD0">
      <w:pPr>
        <w:ind w:left="2124" w:hanging="1289"/>
        <w:rPr>
          <w:sz w:val="24"/>
          <w:szCs w:val="24"/>
        </w:rPr>
      </w:pPr>
      <w:r>
        <w:rPr>
          <w:sz w:val="24"/>
          <w:szCs w:val="24"/>
        </w:rPr>
        <w:t>Forfall:</w:t>
      </w:r>
      <w:r>
        <w:rPr>
          <w:sz w:val="24"/>
          <w:szCs w:val="24"/>
        </w:rPr>
        <w:tab/>
      </w:r>
      <w:r w:rsidR="00BB6201">
        <w:rPr>
          <w:sz w:val="24"/>
          <w:szCs w:val="24"/>
        </w:rPr>
        <w:t>Kjetil Føreid</w:t>
      </w:r>
    </w:p>
    <w:p w:rsidR="008D074C" w:rsidRPr="002B2663" w:rsidRDefault="008D074C" w:rsidP="00DE2CD0">
      <w:pPr>
        <w:ind w:left="2124" w:hanging="1289"/>
        <w:rPr>
          <w:sz w:val="24"/>
          <w:szCs w:val="24"/>
        </w:rPr>
      </w:pPr>
    </w:p>
    <w:p w:rsidR="00DE2CD0" w:rsidRPr="00976DD9" w:rsidRDefault="00C80F94" w:rsidP="00976DD9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81CF2">
        <w:rPr>
          <w:sz w:val="24"/>
          <w:szCs w:val="24"/>
        </w:rPr>
        <w:t>Referat</w:t>
      </w:r>
      <w:r w:rsidRPr="00413AD9">
        <w:rPr>
          <w:sz w:val="24"/>
          <w:szCs w:val="24"/>
        </w:rPr>
        <w:t>gjennomgang/Saksoppfølging</w:t>
      </w:r>
      <w:r w:rsidR="00DE2CD0" w:rsidRPr="00976DD9">
        <w:rPr>
          <w:sz w:val="24"/>
          <w:szCs w:val="24"/>
        </w:rPr>
        <w:t xml:space="preserve">. </w:t>
      </w:r>
    </w:p>
    <w:p w:rsidR="00BB6201" w:rsidRDefault="00976DD9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et jobbes </w:t>
      </w:r>
      <w:r w:rsidR="00BB6201">
        <w:rPr>
          <w:sz w:val="24"/>
          <w:szCs w:val="24"/>
        </w:rPr>
        <w:t xml:space="preserve">fortsatt med </w:t>
      </w:r>
      <w:r>
        <w:rPr>
          <w:sz w:val="24"/>
          <w:szCs w:val="24"/>
        </w:rPr>
        <w:t xml:space="preserve">en </w:t>
      </w:r>
      <w:r w:rsidR="00F6321F">
        <w:rPr>
          <w:sz w:val="24"/>
          <w:szCs w:val="24"/>
        </w:rPr>
        <w:t xml:space="preserve">etterfølger etter Stian som fotballeder. </w:t>
      </w:r>
      <w:r w:rsidR="008D074C">
        <w:rPr>
          <w:sz w:val="24"/>
          <w:szCs w:val="24"/>
        </w:rPr>
        <w:t xml:space="preserve">Det kan være aktuelt å </w:t>
      </w:r>
      <w:r w:rsidR="00BB6201">
        <w:rPr>
          <w:sz w:val="24"/>
          <w:szCs w:val="24"/>
        </w:rPr>
        <w:t>dele oppgaven mellom en administrator og en sportslig leder.</w:t>
      </w:r>
    </w:p>
    <w:p w:rsidR="00BB6201" w:rsidRDefault="005E6852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BB6201">
        <w:rPr>
          <w:sz w:val="24"/>
          <w:szCs w:val="24"/>
        </w:rPr>
        <w:t xml:space="preserve">Sykkelgruppe. </w:t>
      </w:r>
      <w:r w:rsidR="00BB6201">
        <w:rPr>
          <w:sz w:val="24"/>
          <w:szCs w:val="24"/>
        </w:rPr>
        <w:t>Det blir et nytt møte med interimgruppa v/Leiro.</w:t>
      </w:r>
    </w:p>
    <w:p w:rsidR="00BB6201" w:rsidRDefault="00BD6E20" w:rsidP="005E6852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DE2CD0">
        <w:rPr>
          <w:sz w:val="24"/>
          <w:szCs w:val="24"/>
        </w:rPr>
        <w:t>Sport Engros.</w:t>
      </w:r>
      <w:r w:rsidR="00976DD9">
        <w:rPr>
          <w:sz w:val="24"/>
          <w:szCs w:val="24"/>
        </w:rPr>
        <w:t xml:space="preserve"> Det er </w:t>
      </w:r>
      <w:r w:rsidR="00BB6201">
        <w:rPr>
          <w:sz w:val="24"/>
          <w:szCs w:val="24"/>
        </w:rPr>
        <w:t>tilnærmet</w:t>
      </w:r>
      <w:r w:rsidR="00976DD9">
        <w:rPr>
          <w:sz w:val="24"/>
          <w:szCs w:val="24"/>
        </w:rPr>
        <w:t xml:space="preserve"> avklart hva vi har fått av</w:t>
      </w:r>
      <w:r w:rsidR="00DE2CD0">
        <w:rPr>
          <w:sz w:val="24"/>
          <w:szCs w:val="24"/>
        </w:rPr>
        <w:t xml:space="preserve"> drakter og hva vi eventuelt har til gode. </w:t>
      </w:r>
      <w:r w:rsidR="00BB6201">
        <w:rPr>
          <w:sz w:val="24"/>
          <w:szCs w:val="24"/>
        </w:rPr>
        <w:t>Vi har nå tatt ut det vi skal i 2013. Vi må videre se på fordelingen av drakter for neste år. Mulig det bør være senior håndball som bør prioriteres.</w:t>
      </w:r>
    </w:p>
    <w:p w:rsidR="00BB6201" w:rsidRDefault="00976DD9" w:rsidP="00DE2CD0">
      <w:pPr>
        <w:pStyle w:val="Listeavsnitt"/>
        <w:numPr>
          <w:ilvl w:val="1"/>
          <w:numId w:val="16"/>
        </w:numPr>
        <w:rPr>
          <w:sz w:val="24"/>
          <w:szCs w:val="24"/>
        </w:rPr>
      </w:pPr>
      <w:r w:rsidRPr="008D074C">
        <w:rPr>
          <w:sz w:val="24"/>
          <w:szCs w:val="24"/>
        </w:rPr>
        <w:t>Lavterskeltilbud – Pål Møklegård</w:t>
      </w:r>
      <w:r w:rsidR="00BB6201">
        <w:rPr>
          <w:sz w:val="24"/>
          <w:szCs w:val="24"/>
        </w:rPr>
        <w:t xml:space="preserve"> har gjennomført første økt med </w:t>
      </w:r>
      <w:proofErr w:type="spellStart"/>
      <w:r w:rsidR="00BB6201">
        <w:rPr>
          <w:sz w:val="24"/>
          <w:szCs w:val="24"/>
        </w:rPr>
        <w:t>ca</w:t>
      </w:r>
      <w:proofErr w:type="spellEnd"/>
      <w:r w:rsidR="00BB6201">
        <w:rPr>
          <w:sz w:val="24"/>
          <w:szCs w:val="24"/>
        </w:rPr>
        <w:t xml:space="preserve"> sju gutter. Jobber med å skaffe flere som kan være interessert.</w:t>
      </w:r>
    </w:p>
    <w:p w:rsidR="000902D5" w:rsidRDefault="000902D5" w:rsidP="00DE2CD0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olitiattester. Morten og Hilde er ansvarlig. Lister på trenere leveres inn til Morten – fra </w:t>
      </w:r>
      <w:r w:rsidRPr="003E0C94">
        <w:rPr>
          <w:b/>
          <w:sz w:val="24"/>
          <w:szCs w:val="24"/>
        </w:rPr>
        <w:t>gruppestyrene.</w:t>
      </w:r>
      <w:r>
        <w:rPr>
          <w:sz w:val="24"/>
          <w:szCs w:val="24"/>
        </w:rPr>
        <w:t xml:space="preserve"> </w:t>
      </w:r>
    </w:p>
    <w:p w:rsidR="00976DD9" w:rsidRPr="008D074C" w:rsidRDefault="00976DD9" w:rsidP="00BB6201">
      <w:pPr>
        <w:pStyle w:val="Listeavsnitt"/>
        <w:ind w:left="1915"/>
        <w:rPr>
          <w:sz w:val="24"/>
          <w:szCs w:val="24"/>
        </w:rPr>
      </w:pPr>
    </w:p>
    <w:p w:rsidR="0032275E" w:rsidRDefault="0032275E" w:rsidP="005E6852"/>
    <w:p w:rsidR="00AF4F23" w:rsidRDefault="00AF4F23" w:rsidP="005E6852"/>
    <w:p w:rsidR="00D166BA" w:rsidRDefault="00BA55A4" w:rsidP="00BA55A4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81CF2">
        <w:rPr>
          <w:sz w:val="24"/>
          <w:szCs w:val="24"/>
        </w:rPr>
        <w:t xml:space="preserve">Økonomi. </w:t>
      </w:r>
    </w:p>
    <w:p w:rsidR="008D074C" w:rsidRDefault="00976DD9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Klubben </w:t>
      </w:r>
      <w:r w:rsidR="00BB6201">
        <w:rPr>
          <w:sz w:val="24"/>
          <w:szCs w:val="24"/>
        </w:rPr>
        <w:t>har kr 1 300</w:t>
      </w:r>
      <w:r w:rsidR="008D074C">
        <w:rPr>
          <w:sz w:val="24"/>
          <w:szCs w:val="24"/>
        </w:rPr>
        <w:t xml:space="preserve"> 000,- </w:t>
      </w:r>
      <w:r w:rsidR="00A52959">
        <w:rPr>
          <w:sz w:val="24"/>
          <w:szCs w:val="24"/>
        </w:rPr>
        <w:t>p</w:t>
      </w:r>
      <w:r w:rsidR="008D074C">
        <w:rPr>
          <w:sz w:val="24"/>
          <w:szCs w:val="24"/>
        </w:rPr>
        <w:t>å konto.</w:t>
      </w:r>
    </w:p>
    <w:p w:rsidR="00BB6201" w:rsidRDefault="003E0C94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ilgodtgjørelse -</w:t>
      </w:r>
      <w:r w:rsidR="00BB6201">
        <w:rPr>
          <w:sz w:val="24"/>
          <w:szCs w:val="24"/>
        </w:rPr>
        <w:t xml:space="preserve"> her risikerer vi å g</w:t>
      </w:r>
      <w:r w:rsidR="006C333D">
        <w:rPr>
          <w:sz w:val="24"/>
          <w:szCs w:val="24"/>
        </w:rPr>
        <w:t>å</w:t>
      </w:r>
      <w:r w:rsidR="00BB6201">
        <w:rPr>
          <w:sz w:val="24"/>
          <w:szCs w:val="24"/>
        </w:rPr>
        <w:t xml:space="preserve"> i minus.</w:t>
      </w:r>
    </w:p>
    <w:p w:rsidR="00991899" w:rsidRDefault="00BB6201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dsjett 2014 – post BANE. Garasje kommer neste uke – vi må vur</w:t>
      </w:r>
      <w:r w:rsidR="00991899">
        <w:rPr>
          <w:sz w:val="24"/>
          <w:szCs w:val="24"/>
        </w:rPr>
        <w:t>d</w:t>
      </w:r>
      <w:r>
        <w:rPr>
          <w:sz w:val="24"/>
          <w:szCs w:val="24"/>
        </w:rPr>
        <w:t xml:space="preserve">ere hva vi trenger av </w:t>
      </w:r>
      <w:r w:rsidR="006C333D">
        <w:rPr>
          <w:sz w:val="24"/>
          <w:szCs w:val="24"/>
        </w:rPr>
        <w:t xml:space="preserve">bl.a. </w:t>
      </w:r>
      <w:r>
        <w:rPr>
          <w:sz w:val="24"/>
          <w:szCs w:val="24"/>
        </w:rPr>
        <w:t xml:space="preserve">installert strøm og hvordan dette skal budsjetteres. Ny kiosk – gamle kabler må ned og nytt anlegg må legges inn i kiosken. </w:t>
      </w:r>
    </w:p>
    <w:p w:rsidR="00BB6201" w:rsidRDefault="00BB6201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 å få best mulig fortjeneste</w:t>
      </w:r>
      <w:r w:rsidR="00991899">
        <w:rPr>
          <w:sz w:val="24"/>
          <w:szCs w:val="24"/>
        </w:rPr>
        <w:t xml:space="preserve"> på den nye kiosken, må de</w:t>
      </w:r>
      <w:r w:rsidR="003E0C94">
        <w:rPr>
          <w:sz w:val="24"/>
          <w:szCs w:val="24"/>
        </w:rPr>
        <w:t>n</w:t>
      </w:r>
      <w:r w:rsidR="00991899">
        <w:rPr>
          <w:sz w:val="24"/>
          <w:szCs w:val="24"/>
        </w:rPr>
        <w:t xml:space="preserve"> være åpen lengst mulig i sesongen.</w:t>
      </w:r>
    </w:p>
    <w:p w:rsidR="00991899" w:rsidRDefault="00B60B3F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rt</w:t>
      </w:r>
      <w:r w:rsidR="00991899">
        <w:rPr>
          <w:sz w:val="24"/>
          <w:szCs w:val="24"/>
        </w:rPr>
        <w:t>en og Tormod følger opp budsjett og periodisering</w:t>
      </w:r>
    </w:p>
    <w:p w:rsidR="00BB6201" w:rsidRDefault="00BB6201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F4F23">
        <w:rPr>
          <w:sz w:val="24"/>
          <w:szCs w:val="24"/>
        </w:rPr>
        <w:t>apirsalget –</w:t>
      </w:r>
      <w:r w:rsidR="00A529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 ligger over budsjett. </w:t>
      </w:r>
    </w:p>
    <w:p w:rsidR="00BB6201" w:rsidRDefault="00BB6201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t var spørsmål rundt betaling for overganger i håndballen</w:t>
      </w:r>
      <w:r w:rsidR="00B60B3F">
        <w:rPr>
          <w:sz w:val="24"/>
          <w:szCs w:val="24"/>
        </w:rPr>
        <w:t xml:space="preserve"> (fra Freddy)</w:t>
      </w:r>
      <w:r>
        <w:rPr>
          <w:sz w:val="24"/>
          <w:szCs w:val="24"/>
        </w:rPr>
        <w:t xml:space="preserve"> – Morten ga tilbakemelding på dette.</w:t>
      </w:r>
    </w:p>
    <w:p w:rsidR="00BB6201" w:rsidRDefault="00BB6201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pørsmål rundt klubbens LAM – midler og fordelingen av disse, til fagansvarlig og til klubben. 1/3 skal gå til barneidretten – fordeles som et «hodetilskudd».</w:t>
      </w:r>
    </w:p>
    <w:p w:rsidR="00991899" w:rsidRDefault="00991899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grid sender ut forslag til 2014 budsjett</w:t>
      </w:r>
      <w:r w:rsidR="003E0C94">
        <w:rPr>
          <w:sz w:val="24"/>
          <w:szCs w:val="24"/>
        </w:rPr>
        <w:t xml:space="preserve"> til det enkelte </w:t>
      </w:r>
      <w:r w:rsidR="00B60B3F">
        <w:rPr>
          <w:sz w:val="24"/>
          <w:szCs w:val="24"/>
        </w:rPr>
        <w:t>gruppestyre, med</w:t>
      </w:r>
      <w:r>
        <w:rPr>
          <w:sz w:val="24"/>
          <w:szCs w:val="24"/>
        </w:rPr>
        <w:t xml:space="preserve"> utgangspunkt i oktober-tallene.</w:t>
      </w:r>
    </w:p>
    <w:p w:rsidR="00991899" w:rsidRDefault="00991899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rten sender ut</w:t>
      </w:r>
      <w:r w:rsidR="003E0C94">
        <w:rPr>
          <w:sz w:val="24"/>
          <w:szCs w:val="24"/>
        </w:rPr>
        <w:t xml:space="preserve"> en påminnelse på innlevering av</w:t>
      </w:r>
      <w:r>
        <w:rPr>
          <w:sz w:val="24"/>
          <w:szCs w:val="24"/>
        </w:rPr>
        <w:t xml:space="preserve"> budsjett + opplæringsdagen.</w:t>
      </w:r>
    </w:p>
    <w:p w:rsidR="001D6509" w:rsidRDefault="001D6509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reningsavgift for håndballen skal sendes ut i juni. Årsavgiften i januar. </w:t>
      </w:r>
    </w:p>
    <w:p w:rsidR="001D6509" w:rsidRDefault="001D6509" w:rsidP="00D166B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reningsavgift for BIG sendes ut i august/september. Årsavgift i januar. </w:t>
      </w:r>
    </w:p>
    <w:p w:rsidR="001D6509" w:rsidRDefault="001D6509" w:rsidP="001D6509">
      <w:pPr>
        <w:pStyle w:val="Listeavsnitt"/>
        <w:ind w:left="1915"/>
        <w:rPr>
          <w:sz w:val="24"/>
          <w:szCs w:val="24"/>
        </w:rPr>
      </w:pPr>
    </w:p>
    <w:p w:rsidR="000902D5" w:rsidRDefault="000902D5" w:rsidP="000902D5">
      <w:pPr>
        <w:pStyle w:val="Listeavsnitt"/>
        <w:ind w:left="1915"/>
        <w:rPr>
          <w:sz w:val="24"/>
          <w:szCs w:val="24"/>
        </w:rPr>
      </w:pPr>
    </w:p>
    <w:p w:rsidR="000902D5" w:rsidRDefault="000902D5" w:rsidP="00822E5E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IF-guiden del 1</w:t>
      </w:r>
    </w:p>
    <w:p w:rsidR="000902D5" w:rsidRDefault="000902D5" w:rsidP="000902D5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ormod tok i mot flere innspill fra Hovedstyret. Kjetil, som ikke </w:t>
      </w:r>
      <w:r w:rsidR="00B60B3F">
        <w:rPr>
          <w:sz w:val="24"/>
          <w:szCs w:val="24"/>
        </w:rPr>
        <w:t>var til</w:t>
      </w:r>
      <w:r w:rsidR="00BF5546">
        <w:rPr>
          <w:sz w:val="24"/>
          <w:szCs w:val="24"/>
        </w:rPr>
        <w:t xml:space="preserve"> </w:t>
      </w:r>
      <w:r w:rsidR="00B60B3F">
        <w:rPr>
          <w:sz w:val="24"/>
          <w:szCs w:val="24"/>
        </w:rPr>
        <w:t>stede</w:t>
      </w:r>
      <w:r>
        <w:rPr>
          <w:sz w:val="24"/>
          <w:szCs w:val="24"/>
        </w:rPr>
        <w:t xml:space="preserve">, hadde sendt sine på mail. Tormod følger opp. </w:t>
      </w:r>
    </w:p>
    <w:p w:rsidR="000902D5" w:rsidRDefault="000902D5" w:rsidP="000902D5">
      <w:pPr>
        <w:pStyle w:val="Listeavsnitt"/>
        <w:ind w:left="1915"/>
        <w:rPr>
          <w:sz w:val="24"/>
          <w:szCs w:val="24"/>
        </w:rPr>
      </w:pPr>
    </w:p>
    <w:p w:rsidR="000902D5" w:rsidRDefault="000902D5" w:rsidP="00822E5E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«Klubben som sjef, info fra City seminaret</w:t>
      </w:r>
    </w:p>
    <w:p w:rsidR="000902D5" w:rsidRDefault="000902D5" w:rsidP="000902D5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Morten og Tormod har vært på seminar. Spørsmål tilbake til klubben: Er dagens organisering tilpasset samfunnet vi lever i? Burde Hovedstyret og gruppestyrene komme sammen for å snakke om utviklingen og se på muligheter. Forslag: dette bør settes på agendaen i januar. </w:t>
      </w:r>
    </w:p>
    <w:p w:rsidR="000902D5" w:rsidRDefault="000902D5" w:rsidP="000902D5">
      <w:pPr>
        <w:pStyle w:val="Listeavsnitt"/>
        <w:ind w:left="1195"/>
        <w:rPr>
          <w:sz w:val="24"/>
          <w:szCs w:val="24"/>
        </w:rPr>
      </w:pPr>
    </w:p>
    <w:p w:rsidR="00297F8E" w:rsidRPr="00413AD9" w:rsidRDefault="00297F8E" w:rsidP="00822E5E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Orientering fra gruppene</w:t>
      </w:r>
    </w:p>
    <w:p w:rsidR="00FE61BE" w:rsidRDefault="00FE61BE" w:rsidP="00297F8E">
      <w:pPr>
        <w:pStyle w:val="Listeavsnitt"/>
        <w:ind w:left="1195"/>
        <w:rPr>
          <w:sz w:val="24"/>
          <w:szCs w:val="24"/>
        </w:rPr>
      </w:pPr>
    </w:p>
    <w:p w:rsidR="007018F5" w:rsidRDefault="00D63447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Håndball</w:t>
      </w:r>
      <w:r w:rsidR="00CE5104" w:rsidRPr="00413AD9">
        <w:rPr>
          <w:sz w:val="24"/>
          <w:szCs w:val="24"/>
        </w:rPr>
        <w:t xml:space="preserve"> </w:t>
      </w:r>
    </w:p>
    <w:p w:rsidR="000902D5" w:rsidRDefault="000902D5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99 laget ligger an til A-sluttspill. 2. laget gjør det også bra.</w:t>
      </w:r>
    </w:p>
    <w:p w:rsidR="000902D5" w:rsidRDefault="000902D5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98 laget jobber mot A-sluttspill – 2. laget ligger også i toppen. </w:t>
      </w:r>
    </w:p>
    <w:p w:rsidR="000902D5" w:rsidRDefault="000902D5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01-laget har godt humør, og venter på sin første s</w:t>
      </w:r>
      <w:r w:rsidR="003E0C94">
        <w:rPr>
          <w:sz w:val="24"/>
          <w:szCs w:val="24"/>
        </w:rPr>
        <w:t>ei</w:t>
      </w:r>
      <w:r>
        <w:rPr>
          <w:sz w:val="24"/>
          <w:szCs w:val="24"/>
        </w:rPr>
        <w:t>er.</w:t>
      </w:r>
    </w:p>
    <w:p w:rsidR="000902D5" w:rsidRDefault="000902D5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ye gode resultater i de yngre gruppene</w:t>
      </w:r>
      <w:r w:rsidR="003E0C94">
        <w:rPr>
          <w:sz w:val="24"/>
          <w:szCs w:val="24"/>
        </w:rPr>
        <w:t>.</w:t>
      </w:r>
    </w:p>
    <w:p w:rsidR="000902D5" w:rsidRDefault="000902D5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aroline (98) er med i landslagssamling – neste samling i januar. Vi ønsker å markere dette på årsmøtet.</w:t>
      </w:r>
    </w:p>
    <w:p w:rsidR="000902D5" w:rsidRDefault="000902D5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enior (samarbeid med Lervik) – ligger på øvre del av tabellen. </w:t>
      </w:r>
    </w:p>
    <w:p w:rsidR="000902D5" w:rsidRDefault="000902D5" w:rsidP="00AF4F23">
      <w:pPr>
        <w:pStyle w:val="Listeavsnit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laget med ungdom i hallen etter kamp/trening. Noe hærverk har blitt gjort.</w:t>
      </w:r>
      <w:r w:rsidR="003E0C94">
        <w:rPr>
          <w:sz w:val="24"/>
          <w:szCs w:val="24"/>
        </w:rPr>
        <w:t xml:space="preserve"> Freddy følger opp dette. </w:t>
      </w:r>
    </w:p>
    <w:p w:rsidR="00AF4F23" w:rsidRDefault="00AF4F23" w:rsidP="000902D5">
      <w:pPr>
        <w:pStyle w:val="Listeavsnitt"/>
        <w:ind w:left="1915"/>
        <w:rPr>
          <w:sz w:val="24"/>
          <w:szCs w:val="24"/>
        </w:rPr>
      </w:pPr>
    </w:p>
    <w:p w:rsidR="00D63447" w:rsidRPr="00D63447" w:rsidRDefault="00D63447" w:rsidP="00D63447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Fotball</w:t>
      </w:r>
    </w:p>
    <w:p w:rsidR="001D6509" w:rsidRDefault="001D6509" w:rsidP="001D6509">
      <w:pPr>
        <w:pStyle w:val="Listeavsnit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renerkabalen er nå på plass!</w:t>
      </w:r>
    </w:p>
    <w:p w:rsidR="000902D5" w:rsidRDefault="000902D5" w:rsidP="00D63447">
      <w:pPr>
        <w:pStyle w:val="Listeavsnit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Lagledermøte </w:t>
      </w:r>
      <w:r w:rsidR="003E0C94">
        <w:rPr>
          <w:sz w:val="24"/>
          <w:szCs w:val="24"/>
        </w:rPr>
        <w:t xml:space="preserve">har blitt gjennomført </w:t>
      </w:r>
      <w:r w:rsidR="00B60B3F">
        <w:rPr>
          <w:sz w:val="24"/>
          <w:szCs w:val="24"/>
        </w:rPr>
        <w:t>- de</w:t>
      </w:r>
      <w:r>
        <w:rPr>
          <w:sz w:val="24"/>
          <w:szCs w:val="24"/>
        </w:rPr>
        <w:t xml:space="preserve"> fleste deltok.</w:t>
      </w:r>
    </w:p>
    <w:p w:rsidR="000902D5" w:rsidRDefault="000902D5" w:rsidP="00D63447">
      <w:pPr>
        <w:pStyle w:val="Listeavsnit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okus på økonomi –</w:t>
      </w:r>
      <w:r w:rsidR="003E0C94">
        <w:rPr>
          <w:sz w:val="24"/>
          <w:szCs w:val="24"/>
        </w:rPr>
        <w:t xml:space="preserve"> ønske om</w:t>
      </w:r>
      <w:r>
        <w:rPr>
          <w:sz w:val="24"/>
          <w:szCs w:val="24"/>
        </w:rPr>
        <w:t xml:space="preserve"> balanse pr. 31.12.13.</w:t>
      </w:r>
    </w:p>
    <w:p w:rsidR="000902D5" w:rsidRDefault="000902D5" w:rsidP="00D63447">
      <w:pPr>
        <w:pStyle w:val="Listeavsnit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3. desember – julebord for hele klubben.</w:t>
      </w:r>
    </w:p>
    <w:p w:rsidR="00D63447" w:rsidRDefault="00D63447" w:rsidP="00D63447">
      <w:pPr>
        <w:pStyle w:val="Listeavsnitt"/>
        <w:ind w:left="1915"/>
        <w:rPr>
          <w:sz w:val="24"/>
          <w:szCs w:val="24"/>
        </w:rPr>
      </w:pPr>
    </w:p>
    <w:p w:rsidR="00F07853" w:rsidRDefault="00F07853" w:rsidP="00297F8E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>BIG</w:t>
      </w:r>
    </w:p>
    <w:p w:rsidR="00D63447" w:rsidRDefault="00A52959" w:rsidP="00D63447">
      <w:pPr>
        <w:pStyle w:val="Listeavsnit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øte tirsdag,</w:t>
      </w:r>
      <w:r w:rsidR="003E0C94">
        <w:rPr>
          <w:sz w:val="24"/>
          <w:szCs w:val="24"/>
        </w:rPr>
        <w:t xml:space="preserve"> </w:t>
      </w:r>
      <w:r w:rsidR="00D63447">
        <w:rPr>
          <w:sz w:val="24"/>
          <w:szCs w:val="24"/>
        </w:rPr>
        <w:t>22. oktober. Styre og statutter.</w:t>
      </w:r>
      <w:r w:rsidR="000902D5">
        <w:rPr>
          <w:sz w:val="24"/>
          <w:szCs w:val="24"/>
        </w:rPr>
        <w:t xml:space="preserve"> Positivt møte med fokus på hvor vi vil. Visjoner fra Camilla. Styrerepresentanter er på plass.</w:t>
      </w:r>
    </w:p>
    <w:p w:rsidR="000902D5" w:rsidRDefault="000902D5" w:rsidP="00D63447">
      <w:pPr>
        <w:pStyle w:val="Listeavsnit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05 har nå startet opp med håndball. </w:t>
      </w:r>
    </w:p>
    <w:p w:rsidR="000902D5" w:rsidRDefault="00D63447" w:rsidP="00D63447">
      <w:pPr>
        <w:pStyle w:val="Listeavsnit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08 </w:t>
      </w:r>
      <w:r w:rsidR="000902D5">
        <w:rPr>
          <w:sz w:val="24"/>
          <w:szCs w:val="24"/>
        </w:rPr>
        <w:t xml:space="preserve">er nå i gang, </w:t>
      </w:r>
      <w:proofErr w:type="spellStart"/>
      <w:r w:rsidR="000902D5">
        <w:rPr>
          <w:sz w:val="24"/>
          <w:szCs w:val="24"/>
        </w:rPr>
        <w:t>ca</w:t>
      </w:r>
      <w:proofErr w:type="spellEnd"/>
      <w:r w:rsidR="000902D5">
        <w:rPr>
          <w:sz w:val="24"/>
          <w:szCs w:val="24"/>
        </w:rPr>
        <w:t xml:space="preserve"> 20 barn.</w:t>
      </w:r>
    </w:p>
    <w:p w:rsidR="00D63447" w:rsidRDefault="00D63447" w:rsidP="001D6509">
      <w:pPr>
        <w:pStyle w:val="Listeavsnitt"/>
        <w:ind w:left="1915"/>
        <w:rPr>
          <w:sz w:val="24"/>
          <w:szCs w:val="24"/>
        </w:rPr>
      </w:pPr>
    </w:p>
    <w:p w:rsidR="00D63447" w:rsidRDefault="00D63447" w:rsidP="00297F8E">
      <w:pPr>
        <w:pStyle w:val="Listeavsnitt"/>
        <w:ind w:left="1195"/>
        <w:rPr>
          <w:sz w:val="24"/>
          <w:szCs w:val="24"/>
        </w:rPr>
      </w:pPr>
    </w:p>
    <w:p w:rsidR="00D30A58" w:rsidRPr="00413AD9" w:rsidRDefault="00E6391A" w:rsidP="00297F8E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413AD9">
        <w:rPr>
          <w:sz w:val="24"/>
          <w:szCs w:val="24"/>
        </w:rPr>
        <w:t>Eventuelt</w:t>
      </w:r>
    </w:p>
    <w:p w:rsidR="00D63447" w:rsidRPr="00D63447" w:rsidRDefault="00D63447" w:rsidP="00E6391A">
      <w:pPr>
        <w:pStyle w:val="Listeavsnitt"/>
        <w:numPr>
          <w:ilvl w:val="1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NIF – nytt regelverk om medlemsregistrering</w:t>
      </w:r>
      <w:r w:rsidR="001D65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63447">
        <w:rPr>
          <w:b/>
          <w:sz w:val="24"/>
          <w:szCs w:val="24"/>
        </w:rPr>
        <w:t>Tormod og Morten følger opp.</w:t>
      </w:r>
    </w:p>
    <w:p w:rsidR="00D63447" w:rsidRDefault="001D6509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Noen </w:t>
      </w:r>
      <w:r w:rsidR="00D63447" w:rsidRPr="00D63447">
        <w:rPr>
          <w:b/>
          <w:sz w:val="24"/>
          <w:szCs w:val="24"/>
        </w:rPr>
        <w:t>Gruppereferater</w:t>
      </w:r>
      <w:r w:rsidR="00D63447">
        <w:rPr>
          <w:sz w:val="24"/>
          <w:szCs w:val="24"/>
        </w:rPr>
        <w:t xml:space="preserve"> mangler </w:t>
      </w:r>
      <w:r>
        <w:rPr>
          <w:sz w:val="24"/>
          <w:szCs w:val="24"/>
        </w:rPr>
        <w:t xml:space="preserve">fortsatt </w:t>
      </w:r>
      <w:r w:rsidR="00D63447">
        <w:rPr>
          <w:sz w:val="24"/>
          <w:szCs w:val="24"/>
        </w:rPr>
        <w:t xml:space="preserve">– dette skal sendes til Kjetil som legger ut på hjemmesiden. Kopi sendes også til Tormod. </w:t>
      </w:r>
    </w:p>
    <w:p w:rsidR="00D63447" w:rsidRDefault="00D63447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Hovedstyret bør vurdere å lage en enkel plakat/ retningslinjer </w:t>
      </w:r>
      <w:r w:rsidR="00A52959">
        <w:rPr>
          <w:sz w:val="24"/>
          <w:szCs w:val="24"/>
        </w:rPr>
        <w:t xml:space="preserve">for utøvere og trenere - </w:t>
      </w:r>
      <w:r>
        <w:rPr>
          <w:sz w:val="24"/>
          <w:szCs w:val="24"/>
        </w:rPr>
        <w:t xml:space="preserve">ut fra GIF-Guiden. </w:t>
      </w:r>
    </w:p>
    <w:p w:rsidR="001D6509" w:rsidRDefault="001D6509" w:rsidP="00E6391A">
      <w:pPr>
        <w:pStyle w:val="Listeavsnitt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øknad til treningstider i Østfoldhallen (fotball) – bør inn i </w:t>
      </w:r>
      <w:proofErr w:type="spellStart"/>
      <w:r>
        <w:rPr>
          <w:sz w:val="24"/>
          <w:szCs w:val="24"/>
        </w:rPr>
        <w:t>årshjulet</w:t>
      </w:r>
      <w:proofErr w:type="spellEnd"/>
      <w:r>
        <w:rPr>
          <w:sz w:val="24"/>
          <w:szCs w:val="24"/>
        </w:rPr>
        <w:t xml:space="preserve">. </w:t>
      </w:r>
    </w:p>
    <w:p w:rsidR="001D6509" w:rsidRDefault="001D6509" w:rsidP="003E0C94">
      <w:pPr>
        <w:pStyle w:val="Listeavsnitt"/>
        <w:ind w:left="1915"/>
        <w:rPr>
          <w:sz w:val="24"/>
          <w:szCs w:val="24"/>
        </w:rPr>
      </w:pPr>
    </w:p>
    <w:p w:rsidR="00A52959" w:rsidRDefault="00A52959" w:rsidP="001C3D8F">
      <w:pPr>
        <w:pStyle w:val="Listeavsnitt"/>
        <w:ind w:left="1195"/>
        <w:rPr>
          <w:sz w:val="24"/>
          <w:szCs w:val="24"/>
        </w:rPr>
      </w:pPr>
      <w:bookmarkStart w:id="0" w:name="_GoBack"/>
      <w:bookmarkEnd w:id="0"/>
    </w:p>
    <w:p w:rsidR="001A474E" w:rsidRDefault="001A474E" w:rsidP="001C3D8F">
      <w:pPr>
        <w:pStyle w:val="Listeavsnitt"/>
        <w:ind w:left="1195"/>
        <w:rPr>
          <w:sz w:val="24"/>
          <w:szCs w:val="24"/>
        </w:rPr>
      </w:pPr>
      <w:r>
        <w:rPr>
          <w:sz w:val="24"/>
          <w:szCs w:val="24"/>
        </w:rPr>
        <w:t xml:space="preserve">NESTE MØTE: </w:t>
      </w:r>
      <w:r w:rsidR="001D6509">
        <w:rPr>
          <w:sz w:val="24"/>
          <w:szCs w:val="24"/>
        </w:rPr>
        <w:t>12. desember</w:t>
      </w:r>
      <w:r w:rsidR="00C30EAB">
        <w:rPr>
          <w:sz w:val="24"/>
          <w:szCs w:val="24"/>
        </w:rPr>
        <w:t xml:space="preserve"> </w:t>
      </w:r>
      <w:proofErr w:type="spellStart"/>
      <w:r w:rsidR="00C30EAB">
        <w:rPr>
          <w:sz w:val="24"/>
          <w:szCs w:val="24"/>
        </w:rPr>
        <w:t>kl</w:t>
      </w:r>
      <w:proofErr w:type="spellEnd"/>
      <w:r w:rsidR="00C30EAB">
        <w:rPr>
          <w:sz w:val="24"/>
          <w:szCs w:val="24"/>
        </w:rPr>
        <w:t xml:space="preserve"> 1800 i klubbhuset</w:t>
      </w:r>
      <w:r w:rsidR="001D6509">
        <w:rPr>
          <w:sz w:val="24"/>
          <w:szCs w:val="24"/>
        </w:rPr>
        <w:t xml:space="preserve">. Juleavslutning. Møteplan for neste halvår settes opp. </w:t>
      </w:r>
    </w:p>
    <w:p w:rsidR="001A474E" w:rsidRDefault="001A474E" w:rsidP="001C3D8F">
      <w:pPr>
        <w:pStyle w:val="Listeavsnitt"/>
        <w:ind w:left="1195"/>
        <w:rPr>
          <w:sz w:val="24"/>
          <w:szCs w:val="24"/>
        </w:rPr>
      </w:pPr>
    </w:p>
    <w:p w:rsidR="004774D8" w:rsidRPr="00413AD9" w:rsidRDefault="004774D8" w:rsidP="001C3D8F">
      <w:pPr>
        <w:pStyle w:val="Listeavsnitt"/>
        <w:ind w:left="1195"/>
        <w:rPr>
          <w:sz w:val="24"/>
          <w:szCs w:val="24"/>
        </w:rPr>
      </w:pPr>
      <w:r w:rsidRPr="00413AD9">
        <w:rPr>
          <w:sz w:val="24"/>
          <w:szCs w:val="24"/>
        </w:rPr>
        <w:t>Referent: Ådel Tvete</w:t>
      </w:r>
    </w:p>
    <w:sectPr w:rsidR="004774D8" w:rsidRPr="00413AD9" w:rsidSect="00F0785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31C"/>
    <w:multiLevelType w:val="hybridMultilevel"/>
    <w:tmpl w:val="F938768E"/>
    <w:lvl w:ilvl="0" w:tplc="0414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">
    <w:nsid w:val="1B6F228D"/>
    <w:multiLevelType w:val="hybridMultilevel"/>
    <w:tmpl w:val="84FAEAA4"/>
    <w:lvl w:ilvl="0" w:tplc="579EDC52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241CA"/>
    <w:multiLevelType w:val="hybridMultilevel"/>
    <w:tmpl w:val="23A4AC56"/>
    <w:lvl w:ilvl="0" w:tplc="0414000F">
      <w:start w:val="1"/>
      <w:numFmt w:val="decimal"/>
      <w:lvlText w:val="%1."/>
      <w:lvlJc w:val="left"/>
      <w:pPr>
        <w:ind w:left="1915" w:hanging="360"/>
      </w:pPr>
    </w:lvl>
    <w:lvl w:ilvl="1" w:tplc="04140019" w:tentative="1">
      <w:start w:val="1"/>
      <w:numFmt w:val="lowerLetter"/>
      <w:lvlText w:val="%2."/>
      <w:lvlJc w:val="left"/>
      <w:pPr>
        <w:ind w:left="2635" w:hanging="360"/>
      </w:pPr>
    </w:lvl>
    <w:lvl w:ilvl="2" w:tplc="0414001B" w:tentative="1">
      <w:start w:val="1"/>
      <w:numFmt w:val="lowerRoman"/>
      <w:lvlText w:val="%3."/>
      <w:lvlJc w:val="right"/>
      <w:pPr>
        <w:ind w:left="3355" w:hanging="180"/>
      </w:pPr>
    </w:lvl>
    <w:lvl w:ilvl="3" w:tplc="0414000F" w:tentative="1">
      <w:start w:val="1"/>
      <w:numFmt w:val="decimal"/>
      <w:lvlText w:val="%4."/>
      <w:lvlJc w:val="left"/>
      <w:pPr>
        <w:ind w:left="4075" w:hanging="360"/>
      </w:pPr>
    </w:lvl>
    <w:lvl w:ilvl="4" w:tplc="04140019" w:tentative="1">
      <w:start w:val="1"/>
      <w:numFmt w:val="lowerLetter"/>
      <w:lvlText w:val="%5."/>
      <w:lvlJc w:val="left"/>
      <w:pPr>
        <w:ind w:left="4795" w:hanging="360"/>
      </w:pPr>
    </w:lvl>
    <w:lvl w:ilvl="5" w:tplc="0414001B" w:tentative="1">
      <w:start w:val="1"/>
      <w:numFmt w:val="lowerRoman"/>
      <w:lvlText w:val="%6."/>
      <w:lvlJc w:val="right"/>
      <w:pPr>
        <w:ind w:left="5515" w:hanging="180"/>
      </w:pPr>
    </w:lvl>
    <w:lvl w:ilvl="6" w:tplc="0414000F" w:tentative="1">
      <w:start w:val="1"/>
      <w:numFmt w:val="decimal"/>
      <w:lvlText w:val="%7."/>
      <w:lvlJc w:val="left"/>
      <w:pPr>
        <w:ind w:left="6235" w:hanging="360"/>
      </w:pPr>
    </w:lvl>
    <w:lvl w:ilvl="7" w:tplc="04140019" w:tentative="1">
      <w:start w:val="1"/>
      <w:numFmt w:val="lowerLetter"/>
      <w:lvlText w:val="%8."/>
      <w:lvlJc w:val="left"/>
      <w:pPr>
        <w:ind w:left="6955" w:hanging="360"/>
      </w:pPr>
    </w:lvl>
    <w:lvl w:ilvl="8" w:tplc="0414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">
    <w:nsid w:val="34DD35EE"/>
    <w:multiLevelType w:val="hybridMultilevel"/>
    <w:tmpl w:val="C01801EA"/>
    <w:lvl w:ilvl="0" w:tplc="CEFAEF1E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409F0"/>
    <w:multiLevelType w:val="hybridMultilevel"/>
    <w:tmpl w:val="10444ED8"/>
    <w:lvl w:ilvl="0" w:tplc="04DE2C62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15" w:hanging="360"/>
      </w:pPr>
    </w:lvl>
    <w:lvl w:ilvl="2" w:tplc="0414001B">
      <w:start w:val="1"/>
      <w:numFmt w:val="lowerRoman"/>
      <w:lvlText w:val="%3."/>
      <w:lvlJc w:val="right"/>
      <w:pPr>
        <w:ind w:left="2635" w:hanging="180"/>
      </w:pPr>
    </w:lvl>
    <w:lvl w:ilvl="3" w:tplc="0414000F">
      <w:start w:val="1"/>
      <w:numFmt w:val="decimal"/>
      <w:lvlText w:val="%4."/>
      <w:lvlJc w:val="left"/>
      <w:pPr>
        <w:ind w:left="3355" w:hanging="360"/>
      </w:pPr>
    </w:lvl>
    <w:lvl w:ilvl="4" w:tplc="04140019" w:tentative="1">
      <w:start w:val="1"/>
      <w:numFmt w:val="lowerLetter"/>
      <w:lvlText w:val="%5."/>
      <w:lvlJc w:val="left"/>
      <w:pPr>
        <w:ind w:left="4075" w:hanging="360"/>
      </w:pPr>
    </w:lvl>
    <w:lvl w:ilvl="5" w:tplc="0414001B" w:tentative="1">
      <w:start w:val="1"/>
      <w:numFmt w:val="lowerRoman"/>
      <w:lvlText w:val="%6."/>
      <w:lvlJc w:val="right"/>
      <w:pPr>
        <w:ind w:left="4795" w:hanging="180"/>
      </w:pPr>
    </w:lvl>
    <w:lvl w:ilvl="6" w:tplc="0414000F" w:tentative="1">
      <w:start w:val="1"/>
      <w:numFmt w:val="decimal"/>
      <w:lvlText w:val="%7."/>
      <w:lvlJc w:val="left"/>
      <w:pPr>
        <w:ind w:left="5515" w:hanging="360"/>
      </w:pPr>
    </w:lvl>
    <w:lvl w:ilvl="7" w:tplc="04140019" w:tentative="1">
      <w:start w:val="1"/>
      <w:numFmt w:val="lowerLetter"/>
      <w:lvlText w:val="%8."/>
      <w:lvlJc w:val="left"/>
      <w:pPr>
        <w:ind w:left="6235" w:hanging="360"/>
      </w:pPr>
    </w:lvl>
    <w:lvl w:ilvl="8" w:tplc="0414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5">
    <w:nsid w:val="67B42C12"/>
    <w:multiLevelType w:val="hybridMultilevel"/>
    <w:tmpl w:val="DB2E2638"/>
    <w:lvl w:ilvl="0" w:tplc="0414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>
    <w:nsid w:val="73E02EF6"/>
    <w:multiLevelType w:val="multilevel"/>
    <w:tmpl w:val="69EE58E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>
    <w:nsid w:val="76377953"/>
    <w:multiLevelType w:val="hybridMultilevel"/>
    <w:tmpl w:val="7AC086F4"/>
    <w:lvl w:ilvl="0" w:tplc="0414000F">
      <w:start w:val="1"/>
      <w:numFmt w:val="decimal"/>
      <w:lvlText w:val="%1."/>
      <w:lvlJc w:val="left"/>
      <w:pPr>
        <w:ind w:left="1915" w:hanging="360"/>
      </w:pPr>
    </w:lvl>
    <w:lvl w:ilvl="1" w:tplc="04140019" w:tentative="1">
      <w:start w:val="1"/>
      <w:numFmt w:val="lowerLetter"/>
      <w:lvlText w:val="%2."/>
      <w:lvlJc w:val="left"/>
      <w:pPr>
        <w:ind w:left="2635" w:hanging="360"/>
      </w:pPr>
    </w:lvl>
    <w:lvl w:ilvl="2" w:tplc="0414001B" w:tentative="1">
      <w:start w:val="1"/>
      <w:numFmt w:val="lowerRoman"/>
      <w:lvlText w:val="%3."/>
      <w:lvlJc w:val="right"/>
      <w:pPr>
        <w:ind w:left="3355" w:hanging="180"/>
      </w:pPr>
    </w:lvl>
    <w:lvl w:ilvl="3" w:tplc="0414000F" w:tentative="1">
      <w:start w:val="1"/>
      <w:numFmt w:val="decimal"/>
      <w:lvlText w:val="%4."/>
      <w:lvlJc w:val="left"/>
      <w:pPr>
        <w:ind w:left="4075" w:hanging="360"/>
      </w:pPr>
    </w:lvl>
    <w:lvl w:ilvl="4" w:tplc="04140019" w:tentative="1">
      <w:start w:val="1"/>
      <w:numFmt w:val="lowerLetter"/>
      <w:lvlText w:val="%5."/>
      <w:lvlJc w:val="left"/>
      <w:pPr>
        <w:ind w:left="4795" w:hanging="360"/>
      </w:pPr>
    </w:lvl>
    <w:lvl w:ilvl="5" w:tplc="0414001B" w:tentative="1">
      <w:start w:val="1"/>
      <w:numFmt w:val="lowerRoman"/>
      <w:lvlText w:val="%6."/>
      <w:lvlJc w:val="right"/>
      <w:pPr>
        <w:ind w:left="5515" w:hanging="180"/>
      </w:pPr>
    </w:lvl>
    <w:lvl w:ilvl="6" w:tplc="0414000F" w:tentative="1">
      <w:start w:val="1"/>
      <w:numFmt w:val="decimal"/>
      <w:lvlText w:val="%7."/>
      <w:lvlJc w:val="left"/>
      <w:pPr>
        <w:ind w:left="6235" w:hanging="360"/>
      </w:pPr>
    </w:lvl>
    <w:lvl w:ilvl="7" w:tplc="04140019" w:tentative="1">
      <w:start w:val="1"/>
      <w:numFmt w:val="lowerLetter"/>
      <w:lvlText w:val="%8."/>
      <w:lvlJc w:val="left"/>
      <w:pPr>
        <w:ind w:left="6955" w:hanging="360"/>
      </w:pPr>
    </w:lvl>
    <w:lvl w:ilvl="8" w:tplc="0414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8">
    <w:nsid w:val="79661513"/>
    <w:multiLevelType w:val="hybridMultilevel"/>
    <w:tmpl w:val="7A6E6972"/>
    <w:lvl w:ilvl="0" w:tplc="0414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9">
    <w:nsid w:val="7BAE1A34"/>
    <w:multiLevelType w:val="multilevel"/>
    <w:tmpl w:val="69182C76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4"/>
  </w:num>
  <w:num w:numId="17">
    <w:abstractNumId w:val="2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7"/>
  </w:num>
  <w:num w:numId="21">
    <w:abstractNumId w:val="8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94"/>
    <w:rsid w:val="0003789E"/>
    <w:rsid w:val="0004117C"/>
    <w:rsid w:val="0007141F"/>
    <w:rsid w:val="000869F4"/>
    <w:rsid w:val="000902D5"/>
    <w:rsid w:val="00093991"/>
    <w:rsid w:val="000F4B4D"/>
    <w:rsid w:val="00103846"/>
    <w:rsid w:val="00112E59"/>
    <w:rsid w:val="00125385"/>
    <w:rsid w:val="0013172E"/>
    <w:rsid w:val="0014274C"/>
    <w:rsid w:val="001545D4"/>
    <w:rsid w:val="00181CF2"/>
    <w:rsid w:val="00182F92"/>
    <w:rsid w:val="001A474E"/>
    <w:rsid w:val="001A7557"/>
    <w:rsid w:val="001C3D8F"/>
    <w:rsid w:val="001D042F"/>
    <w:rsid w:val="001D6509"/>
    <w:rsid w:val="001E43E6"/>
    <w:rsid w:val="00216796"/>
    <w:rsid w:val="002224D4"/>
    <w:rsid w:val="0023340F"/>
    <w:rsid w:val="00236371"/>
    <w:rsid w:val="00273591"/>
    <w:rsid w:val="00297F8E"/>
    <w:rsid w:val="002A76DA"/>
    <w:rsid w:val="002B2663"/>
    <w:rsid w:val="002B28A8"/>
    <w:rsid w:val="002C27DE"/>
    <w:rsid w:val="002D2CD0"/>
    <w:rsid w:val="002D7CC7"/>
    <w:rsid w:val="002E0182"/>
    <w:rsid w:val="002E01D7"/>
    <w:rsid w:val="002E2296"/>
    <w:rsid w:val="002F33A9"/>
    <w:rsid w:val="002F36D1"/>
    <w:rsid w:val="00313502"/>
    <w:rsid w:val="00314ADA"/>
    <w:rsid w:val="0032275E"/>
    <w:rsid w:val="00330A55"/>
    <w:rsid w:val="003519CA"/>
    <w:rsid w:val="00361383"/>
    <w:rsid w:val="003A03E0"/>
    <w:rsid w:val="003A4AB4"/>
    <w:rsid w:val="003B47D0"/>
    <w:rsid w:val="003E0C94"/>
    <w:rsid w:val="003E3341"/>
    <w:rsid w:val="003E58A0"/>
    <w:rsid w:val="00413AD9"/>
    <w:rsid w:val="004522BE"/>
    <w:rsid w:val="00457839"/>
    <w:rsid w:val="004774D8"/>
    <w:rsid w:val="004D0F16"/>
    <w:rsid w:val="004F06B2"/>
    <w:rsid w:val="00520E17"/>
    <w:rsid w:val="00544161"/>
    <w:rsid w:val="00546F0E"/>
    <w:rsid w:val="00550850"/>
    <w:rsid w:val="00571C1E"/>
    <w:rsid w:val="005A1D35"/>
    <w:rsid w:val="005C4F7B"/>
    <w:rsid w:val="005D3964"/>
    <w:rsid w:val="005E6852"/>
    <w:rsid w:val="006407FA"/>
    <w:rsid w:val="00643198"/>
    <w:rsid w:val="006510A2"/>
    <w:rsid w:val="00662D01"/>
    <w:rsid w:val="006A0B3A"/>
    <w:rsid w:val="006C333D"/>
    <w:rsid w:val="006E5BDE"/>
    <w:rsid w:val="006F2E80"/>
    <w:rsid w:val="006F7A7C"/>
    <w:rsid w:val="007018F5"/>
    <w:rsid w:val="00705F38"/>
    <w:rsid w:val="007349E6"/>
    <w:rsid w:val="00744DD3"/>
    <w:rsid w:val="00751D0C"/>
    <w:rsid w:val="0076619E"/>
    <w:rsid w:val="007C0269"/>
    <w:rsid w:val="007E0C24"/>
    <w:rsid w:val="007F4EC0"/>
    <w:rsid w:val="00801508"/>
    <w:rsid w:val="00822E5E"/>
    <w:rsid w:val="00877AB7"/>
    <w:rsid w:val="00883DBC"/>
    <w:rsid w:val="008D074C"/>
    <w:rsid w:val="008E14A6"/>
    <w:rsid w:val="008E56D4"/>
    <w:rsid w:val="008F070F"/>
    <w:rsid w:val="00901C0A"/>
    <w:rsid w:val="00912740"/>
    <w:rsid w:val="00951B75"/>
    <w:rsid w:val="0095598D"/>
    <w:rsid w:val="00974583"/>
    <w:rsid w:val="00976DD9"/>
    <w:rsid w:val="009863F0"/>
    <w:rsid w:val="00991899"/>
    <w:rsid w:val="00992B1C"/>
    <w:rsid w:val="009A012E"/>
    <w:rsid w:val="009E3E80"/>
    <w:rsid w:val="009F55AC"/>
    <w:rsid w:val="00A12361"/>
    <w:rsid w:val="00A407D9"/>
    <w:rsid w:val="00A52959"/>
    <w:rsid w:val="00AB019B"/>
    <w:rsid w:val="00AB313F"/>
    <w:rsid w:val="00AC6D5E"/>
    <w:rsid w:val="00AF4F23"/>
    <w:rsid w:val="00B035BE"/>
    <w:rsid w:val="00B0382E"/>
    <w:rsid w:val="00B175C8"/>
    <w:rsid w:val="00B36135"/>
    <w:rsid w:val="00B51121"/>
    <w:rsid w:val="00B568DB"/>
    <w:rsid w:val="00B60B3F"/>
    <w:rsid w:val="00B67469"/>
    <w:rsid w:val="00B83A6C"/>
    <w:rsid w:val="00B91F49"/>
    <w:rsid w:val="00BA55A4"/>
    <w:rsid w:val="00BB6201"/>
    <w:rsid w:val="00BB78F1"/>
    <w:rsid w:val="00BC2C8B"/>
    <w:rsid w:val="00BD6E20"/>
    <w:rsid w:val="00BF5546"/>
    <w:rsid w:val="00C26EFD"/>
    <w:rsid w:val="00C30EAB"/>
    <w:rsid w:val="00C362BF"/>
    <w:rsid w:val="00C5495D"/>
    <w:rsid w:val="00C80F94"/>
    <w:rsid w:val="00C83A12"/>
    <w:rsid w:val="00C97928"/>
    <w:rsid w:val="00CE5104"/>
    <w:rsid w:val="00D04DCA"/>
    <w:rsid w:val="00D1411C"/>
    <w:rsid w:val="00D166BA"/>
    <w:rsid w:val="00D30A58"/>
    <w:rsid w:val="00D348B6"/>
    <w:rsid w:val="00D63447"/>
    <w:rsid w:val="00D9187C"/>
    <w:rsid w:val="00DA44D2"/>
    <w:rsid w:val="00DA589C"/>
    <w:rsid w:val="00DE2CD0"/>
    <w:rsid w:val="00DE55D7"/>
    <w:rsid w:val="00DE6863"/>
    <w:rsid w:val="00E02193"/>
    <w:rsid w:val="00E26C70"/>
    <w:rsid w:val="00E6391A"/>
    <w:rsid w:val="00E7696D"/>
    <w:rsid w:val="00ED0DAD"/>
    <w:rsid w:val="00EE65BE"/>
    <w:rsid w:val="00F02934"/>
    <w:rsid w:val="00F07853"/>
    <w:rsid w:val="00F206B2"/>
    <w:rsid w:val="00F42660"/>
    <w:rsid w:val="00F51E2D"/>
    <w:rsid w:val="00F54B0B"/>
    <w:rsid w:val="00F6321F"/>
    <w:rsid w:val="00F6376C"/>
    <w:rsid w:val="00F77C1A"/>
    <w:rsid w:val="00FA3259"/>
    <w:rsid w:val="00FD786E"/>
    <w:rsid w:val="00FE0FB4"/>
    <w:rsid w:val="00FE1EA7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39"/>
    <w:pPr>
      <w:ind w:left="835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57839"/>
    <w:pPr>
      <w:numPr>
        <w:numId w:val="15"/>
      </w:numPr>
      <w:spacing w:before="100" w:beforeAutospacing="1" w:after="100" w:afterAutospacing="1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7839"/>
    <w:pPr>
      <w:keepNext/>
      <w:keepLines/>
      <w:numPr>
        <w:ilvl w:val="1"/>
        <w:numId w:val="6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7839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5783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783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783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783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783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783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57839"/>
    <w:rPr>
      <w:sz w:val="28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457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578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nmellomrom">
    <w:name w:val="No Spacing"/>
    <w:uiPriority w:val="1"/>
    <w:qFormat/>
    <w:rsid w:val="00457839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5783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783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b/>
      <w:bCs/>
      <w:color w:val="365F91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7839"/>
    <w:rPr>
      <w:rFonts w:asciiTheme="minorHAnsi" w:eastAsiaTheme="majorEastAsia" w:hAnsiTheme="minorHAnsi" w:cstheme="majorBidi"/>
      <w:b/>
      <w:bCs/>
      <w:sz w:val="24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578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578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578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578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5783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08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39"/>
    <w:pPr>
      <w:ind w:left="835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57839"/>
    <w:pPr>
      <w:numPr>
        <w:numId w:val="15"/>
      </w:numPr>
      <w:spacing w:before="100" w:beforeAutospacing="1" w:after="100" w:afterAutospacing="1"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7839"/>
    <w:pPr>
      <w:keepNext/>
      <w:keepLines/>
      <w:numPr>
        <w:ilvl w:val="1"/>
        <w:numId w:val="6"/>
      </w:numPr>
      <w:spacing w:before="20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7839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5783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5783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5783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5783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5783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5783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57839"/>
    <w:rPr>
      <w:sz w:val="28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457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45783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nmellomrom">
    <w:name w:val="No Spacing"/>
    <w:uiPriority w:val="1"/>
    <w:qFormat/>
    <w:rsid w:val="00457839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5783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7839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b/>
      <w:bCs/>
      <w:color w:val="365F91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7839"/>
    <w:rPr>
      <w:rFonts w:asciiTheme="minorHAnsi" w:eastAsiaTheme="majorEastAsia" w:hAnsiTheme="minorHAnsi" w:cstheme="majorBidi"/>
      <w:b/>
      <w:bCs/>
      <w:sz w:val="24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578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578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578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578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5783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578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08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B721-415B-4B73-8CB9-BEA31947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tfold Fylkeskommune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del Synnøve Tvete</dc:creator>
  <cp:lastModifiedBy>Kjetil</cp:lastModifiedBy>
  <cp:revision>4</cp:revision>
  <cp:lastPrinted>2013-05-23T12:18:00Z</cp:lastPrinted>
  <dcterms:created xsi:type="dcterms:W3CDTF">2013-11-22T16:36:00Z</dcterms:created>
  <dcterms:modified xsi:type="dcterms:W3CDTF">2013-11-23T15:13:00Z</dcterms:modified>
</cp:coreProperties>
</file>